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57D4" w14:textId="77777777" w:rsidR="000D0667" w:rsidRDefault="000D0667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09356AB" w14:textId="7F709D82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E578EB2" w14:textId="200A0FEB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D116843" w14:textId="77777777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B497572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Allegato n. 1 </w:t>
      </w:r>
    </w:p>
    <w:p w14:paraId="7C2B945D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I a), b), c)</w:t>
      </w:r>
    </w:p>
    <w:p w14:paraId="2EE7C107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 </w:t>
      </w:r>
    </w:p>
    <w:p w14:paraId="0BE4EC2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844805D" w14:textId="20006953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26FD54B7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5FA7BDA8" w14:textId="035716E4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541540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4123B3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11A309BD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6B94CEF" w14:textId="52F54DA3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="008C0CF9"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avviso di selezione pubblica prot. n. </w:t>
      </w:r>
      <w:r w:rsidR="008C0CF9">
        <w:rPr>
          <w:rFonts w:ascii="Rubik" w:hAnsi="Rubik" w:cs="Rubik"/>
          <w:color w:val="000000"/>
          <w:sz w:val="20"/>
          <w:szCs w:val="20"/>
        </w:rPr>
        <w:t>.....................</w:t>
      </w:r>
      <w:r w:rsidR="008C0CF9"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="008C0CF9"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 w:rsidR="008C0CF9"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="008C0CF9"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 w:rsidR="008C0CF9">
        <w:rPr>
          <w:rFonts w:ascii="Rubik" w:eastAsia="Calibri" w:hAnsi="Rubik" w:cs="Rubik"/>
          <w:sz w:val="20"/>
          <w:szCs w:val="20"/>
        </w:rPr>
        <w:t xml:space="preserve">di incarichi a titolo oneroso relativi all’insegnamento della Lingua inglese nel corso di laurea </w:t>
      </w:r>
      <w:r w:rsidR="008C0CF9" w:rsidRPr="00370B0A">
        <w:rPr>
          <w:rFonts w:ascii="Rubik" w:hAnsi="Rubik" w:cs="Rubik"/>
          <w:sz w:val="20"/>
          <w:szCs w:val="20"/>
        </w:rPr>
        <w:t xml:space="preserve">Magistrale a ciclo unico in Giurisprudenza per </w:t>
      </w:r>
      <w:r w:rsidR="005A18A5">
        <w:rPr>
          <w:rFonts w:ascii="Rubik" w:hAnsi="Rubik" w:cs="Rubik"/>
          <w:sz w:val="20"/>
          <w:szCs w:val="20"/>
        </w:rPr>
        <w:t xml:space="preserve">gli </w:t>
      </w:r>
      <w:r w:rsidR="008C0CF9" w:rsidRPr="00370B0A">
        <w:rPr>
          <w:rFonts w:ascii="Rubik" w:hAnsi="Rubik" w:cs="Rubik"/>
          <w:sz w:val="20"/>
          <w:szCs w:val="20"/>
        </w:rPr>
        <w:t>ufficiali della Guardia di Finanza</w:t>
      </w:r>
      <w:r w:rsidR="008C0CF9">
        <w:rPr>
          <w:rFonts w:ascii="Rubik" w:hAnsi="Rubik" w:cs="Rubik"/>
          <w:sz w:val="20"/>
          <w:szCs w:val="20"/>
        </w:rPr>
        <w:t xml:space="preserve"> – a.a. 2025/2026</w:t>
      </w:r>
    </w:p>
    <w:p w14:paraId="7DC94C4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E804FBB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....…………………………………………….............. (le donne coniugate indicheranno il cognome da nubile seguito dal proprio nome) codice fiscale …………………….</w:t>
      </w:r>
      <w:r>
        <w:rPr>
          <w:rFonts w:ascii="Rubik" w:eastAsia="Times" w:hAnsi="Rubik" w:cs="Rubik"/>
          <w:b/>
          <w:sz w:val="20"/>
          <w:szCs w:val="20"/>
          <w:lang w:eastAsia="it-IT"/>
        </w:rPr>
        <w:t>.......................................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eventuale partita I.V.A. </w:t>
      </w:r>
      <w:r w:rsidRPr="005F41C2">
        <w:rPr>
          <w:rFonts w:ascii="Rubik" w:eastAsia="Times" w:hAnsi="Rubik" w:cs="Rubik"/>
          <w:b/>
          <w:i/>
          <w:color w:val="000000"/>
          <w:sz w:val="20"/>
          <w:szCs w:val="20"/>
          <w:lang w:eastAsia="it-IT"/>
        </w:rPr>
        <w:t>(il numero di P.IVA deve essere personale del candidato e non dello studio associato)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0B7F903B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7CCCC00" w14:textId="1F2B8A4B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partecipare alla procedura di valutazione comparativa per il conferimento di una supplenza o un affidamento </w:t>
      </w:r>
      <w:r w:rsidRPr="005F41C2">
        <w:rPr>
          <w:rFonts w:ascii="Rubik" w:eastAsia="Times" w:hAnsi="Rubik" w:cs="Rubik"/>
          <w:sz w:val="20"/>
          <w:szCs w:val="20"/>
          <w:u w:val="single"/>
          <w:lang w:eastAsia="it-IT"/>
        </w:rPr>
        <w:t>oltre l’impegno orario d’obbligo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art. 9 d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el D.P.R. 381/80, art. 114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el D.P.R. 382/1980, come modificato dall'art. 1 della legge 4/1999) dell’insegnamento di:</w:t>
      </w:r>
    </w:p>
    <w:p w14:paraId="46BAE80D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B652294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1D3F5B7E" w14:textId="79F5673C" w:rsidR="008E6B7A" w:rsidRPr="005F41C2" w:rsidRDefault="008E6B7A" w:rsidP="008C0CF9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2A5B855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A9D5A43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dall’art. 76 del D.P.R. 445/2000 dichiara:</w:t>
      </w:r>
    </w:p>
    <w:p w14:paraId="119C9DD3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405F6731" w14:textId="77777777" w:rsidR="008E6B7A" w:rsidRPr="005F41C2" w:rsidRDefault="008E6B7A" w:rsidP="008E6B7A">
      <w:pPr>
        <w:numPr>
          <w:ilvl w:val="0"/>
          <w:numId w:val="8"/>
        </w:numPr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27069DD7" w14:textId="0753B506" w:rsidR="008E6B7A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4B7D6199" w14:textId="2415F690" w:rsidR="00A4499B" w:rsidRPr="00A4499B" w:rsidRDefault="00A4499B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0C7F034D" w14:textId="0E327391" w:rsidR="00A4499B" w:rsidRDefault="00A4499B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40882797" w14:textId="7EE8C130" w:rsidR="008C0CF9" w:rsidRPr="008C0CF9" w:rsidRDefault="008C0CF9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bCs/>
          <w:sz w:val="20"/>
          <w:szCs w:val="20"/>
          <w:lang w:eastAsia="it-IT"/>
        </w:rPr>
      </w:pPr>
      <w:r w:rsidRPr="008C0CF9">
        <w:rPr>
          <w:rFonts w:ascii="Rubik" w:hAnsi="Rubik" w:cs="Rubik"/>
          <w:b/>
          <w:bCs/>
          <w:sz w:val="20"/>
          <w:szCs w:val="20"/>
        </w:rPr>
        <w:t xml:space="preserve">di essere inquadrato nel </w:t>
      </w:r>
      <w:r w:rsidRPr="009B699B">
        <w:rPr>
          <w:rFonts w:ascii="Rubik" w:hAnsi="Rubik" w:cs="Rubik"/>
          <w:b/>
          <w:bCs/>
          <w:sz w:val="20"/>
          <w:szCs w:val="20"/>
        </w:rPr>
        <w:t>gruppo scientifico disciplinare (GSD) 10/ANGL-01 - Anglistica e Angloamericanistica</w:t>
      </w:r>
      <w:r w:rsidRPr="009B699B">
        <w:rPr>
          <w:rFonts w:ascii="Rubik" w:hAnsi="Rubik" w:cs="Rubik"/>
          <w:b/>
          <w:bCs/>
          <w:sz w:val="16"/>
          <w:szCs w:val="16"/>
        </w:rPr>
        <w:t xml:space="preserve"> </w:t>
      </w:r>
      <w:r w:rsidR="009B699B">
        <w:rPr>
          <w:rFonts w:ascii="Rubik" w:hAnsi="Rubik" w:cs="Rubik"/>
          <w:b/>
          <w:bCs/>
          <w:sz w:val="16"/>
          <w:szCs w:val="16"/>
        </w:rPr>
        <w:t xml:space="preserve"> </w:t>
      </w:r>
      <w:r w:rsidR="009B699B" w:rsidRPr="009B699B">
        <w:rPr>
          <w:rFonts w:ascii="Rubik" w:hAnsi="Rubik" w:cs="Rubik"/>
          <w:b/>
          <w:bCs/>
          <w:sz w:val="20"/>
          <w:szCs w:val="20"/>
        </w:rPr>
        <w:t>SSD………………….</w:t>
      </w:r>
      <w:r w:rsidRPr="008C0CF9">
        <w:rPr>
          <w:rFonts w:ascii="Rubik" w:hAnsi="Rubik" w:cs="Rubik"/>
          <w:b/>
          <w:bCs/>
          <w:sz w:val="20"/>
          <w:szCs w:val="20"/>
        </w:rPr>
        <w:t xml:space="preserve">ai sensi del </w:t>
      </w:r>
      <w:hyperlink r:id="rId8" w:history="1">
        <w:r w:rsidRPr="008C0CF9">
          <w:rPr>
            <w:rStyle w:val="Collegamentoipertestuale"/>
            <w:rFonts w:ascii="Rubik" w:hAnsi="Rubik" w:cs="Rubik"/>
            <w:b/>
            <w:bCs/>
            <w:sz w:val="20"/>
            <w:szCs w:val="20"/>
          </w:rPr>
          <w:t>D.M. 639 del 02.05.2025</w:t>
        </w:r>
      </w:hyperlink>
    </w:p>
    <w:p w14:paraId="564DA27E" w14:textId="147194A1" w:rsidR="008E6B7A" w:rsidRPr="009170B1" w:rsidRDefault="008E6B7A" w:rsidP="000003A3">
      <w:pPr>
        <w:numPr>
          <w:ilvl w:val="0"/>
          <w:numId w:val="8"/>
        </w:numPr>
        <w:tabs>
          <w:tab w:val="clear" w:pos="720"/>
          <w:tab w:val="left" w:pos="709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10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7B5F9755" w14:textId="77777777" w:rsidR="008E6B7A" w:rsidRPr="005F41C2" w:rsidRDefault="008E6B7A" w:rsidP="008E6B7A">
      <w:pPr>
        <w:numPr>
          <w:ilvl w:val="0"/>
          <w:numId w:val="8"/>
        </w:numPr>
        <w:tabs>
          <w:tab w:val="left" w:pos="851"/>
          <w:tab w:val="left" w:pos="4896"/>
          <w:tab w:val="left" w:pos="6336"/>
          <w:tab w:val="left" w:pos="6480"/>
          <w:tab w:val="left" w:pos="8352"/>
        </w:tabs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leggere quale recapito ai fini della presente procedura di valutazione comparativa il seguente recapito: </w:t>
      </w:r>
    </w:p>
    <w:p w14:paraId="1D3D96BC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5ECC71B4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6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6432E433" w14:textId="77777777" w:rsidR="008E6B7A" w:rsidRPr="005F41C2" w:rsidRDefault="008E6B7A" w:rsidP="008E6B7A">
      <w:pPr>
        <w:numPr>
          <w:ilvl w:val="0"/>
          <w:numId w:val="8"/>
        </w:num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docente I / II fascia / ricercatore presso il Dipartimento di ………………… dell’Università di ………………………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SSD……</w:t>
      </w:r>
    </w:p>
    <w:p w14:paraId="0F696241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gime: tempo pieno/tempo definito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</w:t>
      </w:r>
    </w:p>
    <w:p w14:paraId="58EB1667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    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4DC74F80" w14:textId="77777777" w:rsidR="008E6B7A" w:rsidRPr="005F41C2" w:rsidRDefault="008E6B7A" w:rsidP="008E6B7A">
      <w:pPr>
        <w:numPr>
          <w:ilvl w:val="0"/>
          <w:numId w:val="8"/>
        </w:numPr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241B26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D66B9AA" w14:textId="77777777" w:rsidR="008E6B7A" w:rsidRPr="005F41C2" w:rsidRDefault="008E6B7A" w:rsidP="00EB7338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48EDA645" w14:textId="77777777" w:rsidR="008E6B7A" w:rsidRPr="00493BBA" w:rsidRDefault="008E6B7A" w:rsidP="00EB7338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               D. Lgs. 165/2001;</w:t>
      </w:r>
    </w:p>
    <w:p w14:paraId="6010740A" w14:textId="77777777" w:rsidR="008E6B7A" w:rsidRPr="00493BBA" w:rsidRDefault="008E6B7A" w:rsidP="00EB7338">
      <w:pPr>
        <w:pStyle w:val="Paragrafoelenco"/>
        <w:numPr>
          <w:ilvl w:val="0"/>
          <w:numId w:val="13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____________</w:t>
      </w:r>
    </w:p>
    <w:p w14:paraId="72408EB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1AF7EE3" w14:textId="77777777" w:rsidR="008E6B7A" w:rsidRPr="005F41C2" w:rsidRDefault="008E6B7A" w:rsidP="00EB7338">
      <w:pPr>
        <w:spacing w:after="12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ll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sottoscritto dichiara al riguardo di essere in possesso dei requisiti di legge per poter ricevere l’incarico in oggetto in particolare:</w:t>
      </w:r>
    </w:p>
    <w:p w14:paraId="34A388BB" w14:textId="2BE40179" w:rsidR="008E6B7A" w:rsidRPr="00493BBA" w:rsidRDefault="008E6B7A" w:rsidP="00EB733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non essere cessato volontariamente dal servizio presso l’Università degli </w:t>
      </w:r>
      <w:r w:rsidR="00124070">
        <w:rPr>
          <w:rFonts w:ascii="Rubik" w:eastAsia="Times" w:hAnsi="Rubik" w:cs="Rubik"/>
          <w:color w:val="000000"/>
          <w:sz w:val="20"/>
          <w:szCs w:val="20"/>
          <w:lang w:eastAsia="it-IT"/>
        </w:rPr>
        <w:t>S</w:t>
      </w: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tudi di Bergamo con diritto alla pensione anticipata di anzianità;</w:t>
      </w:r>
    </w:p>
    <w:p w14:paraId="00C1459B" w14:textId="77777777" w:rsidR="008E6B7A" w:rsidRPr="00493BBA" w:rsidRDefault="008E6B7A" w:rsidP="00EB733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1197EC5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C531683" w14:textId="2980BFD2" w:rsidR="008E6B7A" w:rsidRPr="005F41C2" w:rsidRDefault="002D6AB6" w:rsidP="008E6B7A">
      <w:pPr>
        <w:spacing w:after="120"/>
        <w:ind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6A934816" w14:textId="4B4BA82A" w:rsidR="008E6B7A" w:rsidRDefault="008E6B7A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07F3B09" w14:textId="1C0891B4" w:rsidR="002D6AB6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FCA5A2B" w14:textId="77777777" w:rsidR="002D6AB6" w:rsidRPr="005F41C2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F4167CC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luogo)   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(data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B37B933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</w:p>
    <w:p w14:paraId="23C8CD4B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                                      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</w:t>
      </w:r>
    </w:p>
    <w:p w14:paraId="69788225" w14:textId="77777777" w:rsidR="008E6B7A" w:rsidRPr="00CA531F" w:rsidRDefault="008E6B7A" w:rsidP="008E6B7A">
      <w:pPr>
        <w:ind w:left="426"/>
        <w:rPr>
          <w:rFonts w:ascii="Tahoma" w:eastAsia="Times" w:hAnsi="Tahoma" w:cs="Tahoma"/>
          <w:sz w:val="22"/>
          <w:szCs w:val="22"/>
          <w:lang w:eastAsia="it-IT"/>
        </w:rPr>
      </w:pPr>
      <w:r w:rsidRPr="00CA531F">
        <w:rPr>
          <w:rFonts w:ascii="Tahoma" w:eastAsia="Times" w:hAnsi="Tahoma" w:cs="Tahoma"/>
          <w:sz w:val="22"/>
          <w:szCs w:val="22"/>
          <w:lang w:eastAsia="it-IT"/>
        </w:rPr>
        <w:tab/>
      </w:r>
    </w:p>
    <w:sectPr w:rsidR="008E6B7A" w:rsidRPr="00CA531F" w:rsidSect="00B12A3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C35C8E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C35C8E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C35C8E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4070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A18A5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4C48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3C2B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0CF9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0651B"/>
    <w:rsid w:val="0091547E"/>
    <w:rsid w:val="00915611"/>
    <w:rsid w:val="00915AB8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699B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4499B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35C8E"/>
    <w:rsid w:val="00C42B3A"/>
    <w:rsid w:val="00C4515B"/>
    <w:rsid w:val="00C46AAC"/>
    <w:rsid w:val="00C52879"/>
    <w:rsid w:val="00C52BC6"/>
    <w:rsid w:val="00C6456F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338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4-05/Decreto%20Ministeriale%20n.%20639%20del%2002-05-202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giu.unibg.it/it/pers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sparenza.unibg.it/amministrazione-trasparente/organizzazione/titolari-incarichi-politici-amministrazione-direzione-o-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C7BD-8D29-40E7-9BDE-C1EFA8D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ichela FARINA</cp:lastModifiedBy>
  <cp:revision>76</cp:revision>
  <cp:lastPrinted>2022-05-24T10:44:00Z</cp:lastPrinted>
  <dcterms:created xsi:type="dcterms:W3CDTF">2022-05-02T09:00:00Z</dcterms:created>
  <dcterms:modified xsi:type="dcterms:W3CDTF">2025-10-15T10:47:00Z</dcterms:modified>
</cp:coreProperties>
</file>